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32AC" w14:textId="77777777" w:rsidR="00E0625F" w:rsidRDefault="00E0625F" w:rsidP="00FD0036">
      <w:pPr>
        <w:rPr>
          <w:sz w:val="56"/>
          <w:szCs w:val="56"/>
        </w:rPr>
      </w:pPr>
    </w:p>
    <w:p w14:paraId="03A5CC34" w14:textId="77777777" w:rsidR="00E0625F" w:rsidRDefault="00E0625F" w:rsidP="00FD0036">
      <w:pPr>
        <w:rPr>
          <w:sz w:val="56"/>
          <w:szCs w:val="56"/>
        </w:rPr>
      </w:pPr>
    </w:p>
    <w:p w14:paraId="0A978EFB" w14:textId="77777777" w:rsidR="00E0625F" w:rsidRDefault="00E0625F" w:rsidP="00FD0036">
      <w:pPr>
        <w:rPr>
          <w:sz w:val="56"/>
          <w:szCs w:val="56"/>
        </w:rPr>
      </w:pPr>
    </w:p>
    <w:p w14:paraId="7354ED7A" w14:textId="77777777" w:rsidR="00E0625F" w:rsidRDefault="00E0625F" w:rsidP="00FD0036">
      <w:pPr>
        <w:rPr>
          <w:sz w:val="56"/>
          <w:szCs w:val="56"/>
        </w:rPr>
      </w:pPr>
    </w:p>
    <w:p w14:paraId="1C27474D" w14:textId="77777777" w:rsidR="003418F7" w:rsidRPr="00E0625F" w:rsidRDefault="00E0625F" w:rsidP="00FD0036">
      <w:pPr>
        <w:jc w:val="center"/>
        <w:rPr>
          <w:sz w:val="56"/>
          <w:szCs w:val="56"/>
        </w:rPr>
      </w:pPr>
      <w:r w:rsidRPr="00E0625F">
        <w:rPr>
          <w:rFonts w:hint="eastAsia"/>
          <w:sz w:val="56"/>
          <w:szCs w:val="56"/>
        </w:rPr>
        <w:t>객체지향 윈도우 프로그래밍</w:t>
      </w:r>
    </w:p>
    <w:p w14:paraId="29E710B1" w14:textId="77777777" w:rsidR="00E0625F" w:rsidRPr="00E0625F" w:rsidRDefault="00E0625F" w:rsidP="00FD0036">
      <w:pPr>
        <w:jc w:val="center"/>
        <w:rPr>
          <w:sz w:val="56"/>
          <w:szCs w:val="56"/>
        </w:rPr>
      </w:pPr>
      <w:r w:rsidRPr="00E0625F">
        <w:rPr>
          <w:rFonts w:hint="eastAsia"/>
          <w:sz w:val="56"/>
          <w:szCs w:val="56"/>
        </w:rPr>
        <w:t>한정자와 문맥지정어</w:t>
      </w:r>
    </w:p>
    <w:p w14:paraId="2078273A" w14:textId="77777777" w:rsidR="00E0625F" w:rsidRDefault="00E0625F" w:rsidP="00FD0036">
      <w:pPr>
        <w:jc w:val="center"/>
        <w:rPr>
          <w:sz w:val="56"/>
          <w:szCs w:val="56"/>
        </w:rPr>
      </w:pPr>
      <w:r w:rsidRPr="00E0625F">
        <w:rPr>
          <w:sz w:val="56"/>
          <w:szCs w:val="56"/>
        </w:rPr>
        <w:t xml:space="preserve">2016112158 </w:t>
      </w:r>
      <w:r w:rsidRPr="00E0625F">
        <w:rPr>
          <w:rFonts w:hint="eastAsia"/>
          <w:sz w:val="56"/>
          <w:szCs w:val="56"/>
        </w:rPr>
        <w:t>김희수</w:t>
      </w:r>
    </w:p>
    <w:p w14:paraId="3C859624" w14:textId="77777777" w:rsidR="00E0625F" w:rsidRDefault="00E0625F" w:rsidP="00FD0036">
      <w:pPr>
        <w:rPr>
          <w:sz w:val="56"/>
          <w:szCs w:val="56"/>
        </w:rPr>
      </w:pPr>
    </w:p>
    <w:p w14:paraId="6BDDB426" w14:textId="77777777" w:rsidR="00E0625F" w:rsidRDefault="00E0625F" w:rsidP="00FD0036">
      <w:pPr>
        <w:rPr>
          <w:sz w:val="56"/>
          <w:szCs w:val="56"/>
        </w:rPr>
      </w:pPr>
    </w:p>
    <w:p w14:paraId="3355042D" w14:textId="77777777" w:rsidR="00E0625F" w:rsidRDefault="00E0625F" w:rsidP="00FD0036">
      <w:pPr>
        <w:rPr>
          <w:sz w:val="56"/>
          <w:szCs w:val="56"/>
        </w:rPr>
      </w:pPr>
    </w:p>
    <w:p w14:paraId="5F8DFB40" w14:textId="77777777" w:rsidR="00E0625F" w:rsidRDefault="00E0625F" w:rsidP="00FD0036">
      <w:pPr>
        <w:rPr>
          <w:szCs w:val="20"/>
        </w:rPr>
      </w:pPr>
    </w:p>
    <w:p w14:paraId="64ECBC56" w14:textId="77777777" w:rsidR="00E0625F" w:rsidRDefault="00E0625F" w:rsidP="00FD0036">
      <w:pPr>
        <w:rPr>
          <w:szCs w:val="20"/>
        </w:rPr>
      </w:pPr>
    </w:p>
    <w:p w14:paraId="69021345" w14:textId="1574E1EB" w:rsidR="00E0625F" w:rsidRDefault="00E0625F" w:rsidP="00FD0036">
      <w:pPr>
        <w:rPr>
          <w:szCs w:val="20"/>
        </w:rPr>
      </w:pPr>
    </w:p>
    <w:p w14:paraId="577E9C97" w14:textId="77777777" w:rsidR="00C76A31" w:rsidRDefault="00C76A31" w:rsidP="00C76A31">
      <w:pPr>
        <w:pStyle w:val="1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한정자</w:t>
      </w:r>
    </w:p>
    <w:p w14:paraId="2F4A3AB4" w14:textId="77777777" w:rsidR="00C76A31" w:rsidRDefault="00C76A31" w:rsidP="00C76A3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aled </w:t>
      </w:r>
      <w:r>
        <w:rPr>
          <w:rFonts w:ascii="Segoe UI" w:hAnsi="Segoe UI" w:cs="Segoe UI"/>
          <w:color w:val="24292E"/>
        </w:rPr>
        <w:t>한정자</w:t>
      </w:r>
    </w:p>
    <w:p w14:paraId="4DBAC9CE" w14:textId="77777777" w:rsidR="00C76A31" w:rsidRDefault="00C76A31" w:rsidP="00C76A31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클래스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적용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sealed </w:t>
      </w:r>
      <w:r>
        <w:rPr>
          <w:rFonts w:ascii="Segoe UI" w:hAnsi="Segoe UI" w:cs="Segoe UI"/>
          <w:color w:val="24292E"/>
        </w:rPr>
        <w:t>한정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당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속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하도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</w:t>
      </w:r>
    </w:p>
    <w:p w14:paraId="11DCC971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다음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예제에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Z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Y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에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상속하지만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Z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X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에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선언되고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Y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에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봉인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가상함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재정의할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없습니다</w:t>
      </w:r>
    </w:p>
    <w:p w14:paraId="5E28B33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A70238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X</w:t>
      </w:r>
    </w:p>
    <w:p w14:paraId="1B1047D1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5A9FD8D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rotected virtual void F() { Console.WriteLine("X.F"); }</w:t>
      </w:r>
    </w:p>
    <w:p w14:paraId="414FA27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rotected virtual void F2() { Console.WriteLine("X.F2); }</w:t>
      </w:r>
    </w:p>
    <w:p w14:paraId="2718F66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03B12C8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F05F47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Y : X</w:t>
      </w:r>
    </w:p>
    <w:p w14:paraId="628110C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0C6DE3C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sealed protected override void F() { Console.WriteLine("Y.F"); }</w:t>
      </w:r>
    </w:p>
    <w:p w14:paraId="6EC7632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rotected override void F2() { Console.WriteLine("Y.F2"); }</w:t>
      </w:r>
    </w:p>
    <w:p w14:paraId="72342C5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569680B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6D3D3D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Z : Y</w:t>
      </w:r>
    </w:p>
    <w:p w14:paraId="67732BF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486A4712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Attempting to override F causes compiler error CS0239.</w:t>
      </w:r>
    </w:p>
    <w:p w14:paraId="30355B0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protected override void F() { Console.WriteLine("Z.F"); }</w:t>
      </w:r>
    </w:p>
    <w:p w14:paraId="09F2CF9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431209A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Overriding F2 is allowed.</w:t>
      </w:r>
    </w:p>
    <w:p w14:paraId="260A126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rotected override void F2() { Console.WriteLine("Z.F2"); }</w:t>
      </w:r>
    </w:p>
    <w:p w14:paraId="6B71E4F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0B69E43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865285C" w14:textId="77777777" w:rsidR="00C76A31" w:rsidRDefault="00C76A31" w:rsidP="00C76A31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메서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속성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적용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sealed </w:t>
      </w:r>
      <w:r>
        <w:rPr>
          <w:rFonts w:ascii="Segoe UI" w:hAnsi="Segoe UI" w:cs="Segoe UI"/>
          <w:color w:val="24292E"/>
        </w:rPr>
        <w:t>한정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항상</w:t>
      </w:r>
      <w:r>
        <w:rPr>
          <w:rFonts w:ascii="Segoe UI" w:hAnsi="Segoe UI" w:cs="Segoe UI"/>
          <w:color w:val="24292E"/>
        </w:rPr>
        <w:t xml:space="preserve"> override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</w:t>
      </w:r>
    </w:p>
    <w:p w14:paraId="5BCA4077" w14:textId="77777777" w:rsidR="00C76A31" w:rsidRDefault="00C76A31" w:rsidP="00C76A31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aled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봉인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에</w:t>
      </w:r>
      <w:r>
        <w:rPr>
          <w:rFonts w:ascii="Segoe UI" w:hAnsi="Segoe UI" w:cs="Segoe UI"/>
          <w:color w:val="24292E"/>
        </w:rPr>
        <w:t xml:space="preserve"> abstract </w:t>
      </w:r>
      <w:r>
        <w:rPr>
          <w:rFonts w:ascii="Segoe UI" w:hAnsi="Segoe UI" w:cs="Segoe UI"/>
          <w:color w:val="24292E"/>
        </w:rPr>
        <w:t>한정자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오류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한다</w:t>
      </w:r>
      <w:r>
        <w:rPr>
          <w:rFonts w:ascii="Segoe UI" w:hAnsi="Segoe UI" w:cs="Segoe UI"/>
          <w:color w:val="24292E"/>
        </w:rPr>
        <w:t>.</w:t>
      </w:r>
    </w:p>
    <w:p w14:paraId="7917F68F" w14:textId="77777777" w:rsidR="00C76A31" w:rsidRDefault="00C76A31" w:rsidP="00C76A31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클래스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새로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퍼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파생클래스를</w:t>
      </w:r>
      <w:r>
        <w:rPr>
          <w:rFonts w:ascii="Segoe UI" w:hAnsi="Segoe UI" w:cs="Segoe UI"/>
          <w:color w:val="24292E"/>
        </w:rPr>
        <w:t xml:space="preserve"> virtual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언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아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생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오버라이딩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하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14:paraId="275ACA48" w14:textId="77777777" w:rsidR="00C76A31" w:rsidRDefault="00C76A31" w:rsidP="00C76A3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override </w:t>
      </w:r>
      <w:r>
        <w:rPr>
          <w:rFonts w:ascii="Segoe UI" w:hAnsi="Segoe UI" w:cs="Segoe UI"/>
          <w:color w:val="24292E"/>
        </w:rPr>
        <w:t>한정자</w:t>
      </w:r>
    </w:p>
    <w:p w14:paraId="610EE939" w14:textId="77777777" w:rsidR="00C76A31" w:rsidRDefault="00C76A31" w:rsidP="00C76A31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override </w:t>
      </w:r>
      <w:r>
        <w:rPr>
          <w:rFonts w:ascii="Segoe UI" w:hAnsi="Segoe UI" w:cs="Segoe UI"/>
          <w:color w:val="24292E"/>
        </w:rPr>
        <w:t>한정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속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프로퍼티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인덱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벤트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구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확장하거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정하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요하다</w:t>
      </w:r>
    </w:p>
    <w:p w14:paraId="14160AF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이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예에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Square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클래스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GetArea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추상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Shape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클래스에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상속되기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때문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GetArea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재정의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구현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제공해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합니다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.</w:t>
      </w:r>
    </w:p>
    <w:p w14:paraId="2CAFAF1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ADC43B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bstract class Shape</w:t>
      </w:r>
    </w:p>
    <w:p w14:paraId="1F1EBF3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79996A1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public abstract int GetArea();</w:t>
      </w:r>
    </w:p>
    <w:p w14:paraId="0D8772B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204863E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142D0F6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Square : Shape</w:t>
      </w:r>
    </w:p>
    <w:p w14:paraId="1FB39EC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48DF2E61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int side;</w:t>
      </w:r>
    </w:p>
    <w:p w14:paraId="3503234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46CD45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ublic Square(int n) =&gt; side = n;</w:t>
      </w:r>
    </w:p>
    <w:p w14:paraId="6E1B42B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6DAF492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GetArea method is required to avoid a compile-time error.</w:t>
      </w:r>
    </w:p>
    <w:p w14:paraId="38E53E3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ublic override int GetArea() =&gt; side * side;</w:t>
      </w:r>
    </w:p>
    <w:p w14:paraId="4D9067C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7EAD03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static void Main() </w:t>
      </w:r>
    </w:p>
    <w:p w14:paraId="4642459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14:paraId="77747E81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var sq = new Square(12);</w:t>
      </w:r>
    </w:p>
    <w:p w14:paraId="4B26141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Console.WriteLine($"Area of the square = {sq.GetArea()}");</w:t>
      </w:r>
    </w:p>
    <w:p w14:paraId="0EDDD90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14:paraId="6FDBA221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57E7BBD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Output: Area of the square = 144</w:t>
      </w:r>
    </w:p>
    <w:p w14:paraId="701EA1B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22FC00D" w14:textId="77777777" w:rsidR="00C76A31" w:rsidRDefault="00C76A31" w:rsidP="00C76A31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override </w:t>
      </w:r>
      <w:r>
        <w:rPr>
          <w:rFonts w:ascii="Segoe UI" w:hAnsi="Segoe UI" w:cs="Segoe UI"/>
          <w:color w:val="24292E"/>
        </w:rPr>
        <w:t>메서드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클래스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속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멤버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새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구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한다</w:t>
      </w:r>
      <w:r>
        <w:rPr>
          <w:rFonts w:ascii="Segoe UI" w:hAnsi="Segoe UI" w:cs="Segoe UI"/>
          <w:color w:val="24292E"/>
        </w:rPr>
        <w:t xml:space="preserve">. override </w:t>
      </w:r>
      <w:r>
        <w:rPr>
          <w:rFonts w:ascii="Segoe UI" w:hAnsi="Segoe UI" w:cs="Segoe UI"/>
          <w:color w:val="24292E"/>
        </w:rPr>
        <w:t>선언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재정의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재정의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라고한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재정의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에는</w:t>
      </w:r>
      <w:r>
        <w:rPr>
          <w:rFonts w:ascii="Segoe UI" w:hAnsi="Segoe UI" w:cs="Segoe UI"/>
          <w:color w:val="24292E"/>
        </w:rPr>
        <w:t xml:space="preserve"> override </w:t>
      </w:r>
      <w:r>
        <w:rPr>
          <w:rFonts w:ascii="Segoe UI" w:hAnsi="Segoe UI" w:cs="Segoe UI"/>
          <w:color w:val="24292E"/>
        </w:rPr>
        <w:t>메서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동일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그니처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한다</w:t>
      </w:r>
    </w:p>
    <w:p w14:paraId="5CE79E3E" w14:textId="77777777" w:rsidR="00C76A31" w:rsidRDefault="00C76A31" w:rsidP="00C76A31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비가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적메서드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재정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다</w:t>
      </w:r>
    </w:p>
    <w:p w14:paraId="3CAEA377" w14:textId="77777777" w:rsidR="00C76A31" w:rsidRDefault="00C76A31" w:rsidP="00C76A31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override </w:t>
      </w:r>
      <w:r>
        <w:rPr>
          <w:rFonts w:ascii="Segoe UI" w:hAnsi="Segoe UI" w:cs="Segoe UI"/>
          <w:color w:val="24292E"/>
        </w:rPr>
        <w:t>선언에서는</w:t>
      </w:r>
      <w:r>
        <w:rPr>
          <w:rFonts w:ascii="Segoe UI" w:hAnsi="Segoe UI" w:cs="Segoe UI"/>
          <w:color w:val="24292E"/>
        </w:rPr>
        <w:t xml:space="preserve"> virtual </w:t>
      </w:r>
      <w:r>
        <w:rPr>
          <w:rFonts w:ascii="Segoe UI" w:hAnsi="Segoe UI" w:cs="Segoe UI"/>
          <w:color w:val="24292E"/>
        </w:rPr>
        <w:t>메서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액세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성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경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다</w:t>
      </w:r>
    </w:p>
    <w:p w14:paraId="12C1D823" w14:textId="77777777" w:rsidR="00C76A31" w:rsidRDefault="00C76A31" w:rsidP="00C76A31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ew, static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virtaul </w:t>
      </w:r>
      <w:r>
        <w:rPr>
          <w:rFonts w:ascii="Segoe UI" w:hAnsi="Segoe UI" w:cs="Segoe UI"/>
          <w:color w:val="24292E"/>
        </w:rPr>
        <w:t>한정자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여</w:t>
      </w:r>
      <w:r>
        <w:rPr>
          <w:rFonts w:ascii="Segoe UI" w:hAnsi="Segoe UI" w:cs="Segoe UI"/>
          <w:color w:val="24292E"/>
        </w:rPr>
        <w:t xml:space="preserve"> override </w:t>
      </w:r>
      <w:r>
        <w:rPr>
          <w:rFonts w:ascii="Segoe UI" w:hAnsi="Segoe UI" w:cs="Segoe UI"/>
          <w:color w:val="24292E"/>
        </w:rPr>
        <w:t>메서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정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다</w:t>
      </w:r>
    </w:p>
    <w:p w14:paraId="318D6A44" w14:textId="77777777" w:rsidR="00C76A31" w:rsidRDefault="00C76A31" w:rsidP="00C76A31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재정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퍼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언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속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퍼티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동일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접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정자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형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및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고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재정의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퍼티는</w:t>
      </w:r>
      <w:r>
        <w:rPr>
          <w:rFonts w:ascii="Segoe UI" w:hAnsi="Segoe UI" w:cs="Segoe UI"/>
          <w:color w:val="24292E"/>
        </w:rPr>
        <w:t xml:space="preserve"> virtual, abstract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override</w:t>
      </w:r>
      <w:r>
        <w:rPr>
          <w:rFonts w:ascii="Segoe UI" w:hAnsi="Segoe UI" w:cs="Segoe UI"/>
          <w:color w:val="24292E"/>
        </w:rPr>
        <w:t>여야한다</w:t>
      </w:r>
    </w:p>
    <w:p w14:paraId="19328B59" w14:textId="77777777" w:rsidR="00C76A31" w:rsidRDefault="00C76A31" w:rsidP="00C76A3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adonly </w:t>
      </w:r>
      <w:r>
        <w:rPr>
          <w:rFonts w:ascii="Segoe UI" w:hAnsi="Segoe UI" w:cs="Segoe UI"/>
          <w:color w:val="24292E"/>
        </w:rPr>
        <w:t>한정자</w:t>
      </w:r>
    </w:p>
    <w:p w14:paraId="4318843D" w14:textId="77777777" w:rsidR="00C76A31" w:rsidRDefault="00C76A31" w:rsidP="00C76A31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donly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언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드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경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조형식이라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조형식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스턴스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뀌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도록한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읽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용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된다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뜻이다</w:t>
      </w:r>
      <w:r>
        <w:rPr>
          <w:rFonts w:ascii="Segoe UI" w:hAnsi="Segoe UI" w:cs="Segoe UI"/>
          <w:color w:val="24292E"/>
        </w:rPr>
        <w:t>.</w:t>
      </w:r>
    </w:p>
    <w:p w14:paraId="1E95E6C3" w14:textId="77777777" w:rsidR="00C76A31" w:rsidRDefault="00C76A31" w:rsidP="00C76A31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adonly struct </w:t>
      </w:r>
      <w:r>
        <w:rPr>
          <w:rFonts w:ascii="Segoe UI" w:hAnsi="Segoe UI" w:cs="Segoe UI"/>
          <w:color w:val="24292E"/>
        </w:rPr>
        <w:t>정의에서</w:t>
      </w:r>
      <w:r>
        <w:rPr>
          <w:rFonts w:ascii="Segoe UI" w:hAnsi="Segoe UI" w:cs="Segoe UI"/>
          <w:color w:val="24292E"/>
        </w:rPr>
        <w:t xml:space="preserve"> readonly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struct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불변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낸다</w:t>
      </w:r>
    </w:p>
    <w:p w14:paraId="77C28F11" w14:textId="77777777" w:rsidR="00C76A31" w:rsidRDefault="00C76A31" w:rsidP="00C76A31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f readonly </w:t>
      </w:r>
      <w:r>
        <w:rPr>
          <w:rFonts w:ascii="Segoe UI" w:hAnsi="Segoe UI" w:cs="Segoe UI"/>
          <w:color w:val="24292E"/>
        </w:rPr>
        <w:t>메서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환에서</w:t>
      </w:r>
      <w:r>
        <w:rPr>
          <w:rFonts w:ascii="Segoe UI" w:hAnsi="Segoe UI" w:cs="Segoe UI"/>
          <w:color w:val="24292E"/>
        </w:rPr>
        <w:t xml:space="preserve"> readonly </w:t>
      </w:r>
      <w:r>
        <w:rPr>
          <w:rFonts w:ascii="Segoe UI" w:hAnsi="Segoe UI" w:cs="Segoe UI"/>
          <w:color w:val="24292E"/>
        </w:rPr>
        <w:t>한정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당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환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당참조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허용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음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낸다</w:t>
      </w:r>
    </w:p>
    <w:p w14:paraId="7DF7834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이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예제에서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클래스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생성자에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값이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할당되지만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year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필드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값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ChangeYear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메서드에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변경할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없습니다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.</w:t>
      </w:r>
    </w:p>
    <w:p w14:paraId="1B73F74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Age</w:t>
      </w:r>
    </w:p>
    <w:p w14:paraId="4AE18F4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4A4314C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readonly int year;</w:t>
      </w:r>
    </w:p>
    <w:p w14:paraId="0A81CD2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Age(int year)</w:t>
      </w:r>
    </w:p>
    <w:p w14:paraId="30A8DC8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14:paraId="59206B0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this.year = year;</w:t>
      </w:r>
    </w:p>
    <w:p w14:paraId="4BB6B26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14:paraId="3AE7D2F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void ChangeYear()</w:t>
      </w:r>
    </w:p>
    <w:p w14:paraId="6A963A7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{</w:t>
      </w:r>
    </w:p>
    <w:p w14:paraId="204E633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year = 1967; // Compile error if uncommented.</w:t>
      </w:r>
    </w:p>
    <w:p w14:paraId="7A41095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14:paraId="2C10896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117407D1" w14:textId="77777777" w:rsidR="00C76A31" w:rsidRDefault="00C76A31" w:rsidP="00C76A31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에만</w:t>
      </w:r>
      <w:r>
        <w:rPr>
          <w:rFonts w:ascii="Segoe UI" w:hAnsi="Segoe UI" w:cs="Segoe UI"/>
          <w:color w:val="24292E"/>
        </w:rPr>
        <w:t xml:space="preserve"> readonly </w:t>
      </w:r>
      <w:r>
        <w:rPr>
          <w:rFonts w:ascii="Segoe UI" w:hAnsi="Segoe UI" w:cs="Segoe UI"/>
          <w:color w:val="24292E"/>
        </w:rPr>
        <w:t>필드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당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 xml:space="preserve">. readonly </w:t>
      </w:r>
      <w:r>
        <w:rPr>
          <w:rFonts w:ascii="Segoe UI" w:hAnsi="Segoe UI" w:cs="Segoe UI"/>
          <w:color w:val="24292E"/>
        </w:rPr>
        <w:t>필드를</w:t>
      </w:r>
      <w:r>
        <w:rPr>
          <w:rFonts w:ascii="Segoe UI" w:hAnsi="Segoe UI" w:cs="Segoe UI"/>
          <w:color w:val="24292E"/>
        </w:rPr>
        <w:t xml:space="preserve"> out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ref </w:t>
      </w:r>
      <w:r>
        <w:rPr>
          <w:rFonts w:ascii="Segoe UI" w:hAnsi="Segoe UI" w:cs="Segoe UI"/>
          <w:color w:val="24292E"/>
        </w:rPr>
        <w:t>매개변수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달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유효하다</w:t>
      </w:r>
    </w:p>
    <w:p w14:paraId="2B5C96C6" w14:textId="77777777" w:rsidR="00C76A31" w:rsidRDefault="00C76A31" w:rsidP="00C76A31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변수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언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초기화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</w:p>
    <w:p w14:paraId="1A10E61A" w14:textId="77777777" w:rsidR="00C76A31" w:rsidRDefault="00C76A31" w:rsidP="00C76A31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인스턴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언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포함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스턴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생성자</w:t>
      </w:r>
    </w:p>
    <w:p w14:paraId="15582174" w14:textId="77777777" w:rsidR="00C76A31" w:rsidRDefault="00C76A31" w:rsidP="00C76A31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정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언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포함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생성자</w:t>
      </w:r>
    </w:p>
    <w:p w14:paraId="710826D8" w14:textId="77777777" w:rsidR="00C76A31" w:rsidRDefault="00C76A31" w:rsidP="00C76A3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nsafe </w:t>
      </w:r>
      <w:r>
        <w:rPr>
          <w:rFonts w:ascii="Segoe UI" w:hAnsi="Segoe UI" w:cs="Segoe UI"/>
          <w:color w:val="24292E"/>
        </w:rPr>
        <w:t>한정자</w:t>
      </w:r>
    </w:p>
    <w:p w14:paraId="60C72627" w14:textId="77777777" w:rsidR="00C76A31" w:rsidRDefault="00C76A31" w:rsidP="00C76A31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nsafe </w:t>
      </w:r>
      <w:r>
        <w:rPr>
          <w:rFonts w:ascii="Segoe UI" w:hAnsi="Segoe UI" w:cs="Segoe UI"/>
          <w:color w:val="24292E"/>
        </w:rPr>
        <w:t>키워드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포인터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관련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요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안전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컨텍스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낸다</w:t>
      </w:r>
    </w:p>
    <w:p w14:paraId="530F7F68" w14:textId="77777777" w:rsidR="00C76A31" w:rsidRDefault="00C76A31" w:rsidP="00C76A31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형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멤버선언에서</w:t>
      </w:r>
      <w:r>
        <w:rPr>
          <w:rFonts w:ascii="Segoe UI" w:hAnsi="Segoe UI" w:cs="Segoe UI"/>
          <w:color w:val="24292E"/>
        </w:rPr>
        <w:t xml:space="preserve"> unsafe </w:t>
      </w:r>
      <w:r>
        <w:rPr>
          <w:rFonts w:ascii="Segoe UI" w:hAnsi="Segoe UI" w:cs="Segoe UI"/>
          <w:color w:val="24292E"/>
        </w:rPr>
        <w:t>한정자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따라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멤버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텍스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법위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안전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컨텍스트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간주된다</w:t>
      </w:r>
    </w:p>
    <w:p w14:paraId="14979F7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compile with: -unsafe</w:t>
      </w:r>
    </w:p>
    <w:p w14:paraId="17CC3952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UnsafeTest</w:t>
      </w:r>
    </w:p>
    <w:p w14:paraId="10BFCA0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28B5E361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Unsafe method: takes pointer to int.</w:t>
      </w:r>
    </w:p>
    <w:p w14:paraId="64E0D79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unsafe static void SquarePtrParam(int* p)</w:t>
      </w:r>
    </w:p>
    <w:p w14:paraId="20BC273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14:paraId="6D38E42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*p *= *p;</w:t>
      </w:r>
    </w:p>
    <w:p w14:paraId="3A96C74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14:paraId="4568A1E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A18C97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unsafe static void Main()</w:t>
      </w:r>
    </w:p>
    <w:p w14:paraId="03F638F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14:paraId="17F542C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int i = 5;</w:t>
      </w:r>
    </w:p>
    <w:p w14:paraId="3710030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Unsafe method: uses address-of operator (&amp;).</w:t>
      </w:r>
    </w:p>
    <w:p w14:paraId="7C5197A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SquarePtrParam(&amp;i);</w:t>
      </w:r>
    </w:p>
    <w:p w14:paraId="6133FFF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Console.WriteLine(i);</w:t>
      </w:r>
    </w:p>
    <w:p w14:paraId="22F085C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14:paraId="0048AFE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7F90385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Output: 25</w:t>
      </w:r>
    </w:p>
    <w:p w14:paraId="5ACEF14C" w14:textId="77777777" w:rsidR="00C76A31" w:rsidRDefault="00C76A31" w:rsidP="00C76A3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out </w:t>
      </w:r>
      <w:r>
        <w:rPr>
          <w:rFonts w:ascii="Segoe UI" w:hAnsi="Segoe UI" w:cs="Segoe UI"/>
          <w:color w:val="24292E"/>
        </w:rPr>
        <w:t>한정자</w:t>
      </w:r>
    </w:p>
    <w:p w14:paraId="500BCA99" w14:textId="77777777" w:rsidR="00C76A31" w:rsidRDefault="00C76A31" w:rsidP="00C76A31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제네릭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매개변수에서</w:t>
      </w:r>
      <w:r>
        <w:rPr>
          <w:rFonts w:ascii="Segoe UI" w:hAnsi="Segoe UI" w:cs="Segoe UI"/>
          <w:color w:val="24292E"/>
        </w:rPr>
        <w:t xml:space="preserve"> out </w:t>
      </w:r>
      <w:r>
        <w:rPr>
          <w:rFonts w:ascii="Segoe UI" w:hAnsi="Segoe UI" w:cs="Segoe UI"/>
          <w:color w:val="24292E"/>
        </w:rPr>
        <w:t>키워드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매개변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변</w:t>
      </w:r>
      <w:r>
        <w:rPr>
          <w:rFonts w:ascii="Segoe UI" w:hAnsi="Segoe UI" w:cs="Segoe UI"/>
          <w:color w:val="24292E"/>
        </w:rPr>
        <w:t>(covariant)</w:t>
      </w:r>
      <w:r>
        <w:rPr>
          <w:rFonts w:ascii="Segoe UI" w:hAnsi="Segoe UI" w:cs="Segoe UI"/>
          <w:color w:val="24292E"/>
        </w:rPr>
        <w:t>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한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제네릭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터페이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및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리자에서</w:t>
      </w:r>
      <w:r>
        <w:rPr>
          <w:rFonts w:ascii="Segoe UI" w:hAnsi="Segoe UI" w:cs="Segoe UI"/>
          <w:color w:val="24292E"/>
        </w:rPr>
        <w:t xml:space="preserve"> out </w:t>
      </w:r>
      <w:r>
        <w:rPr>
          <w:rFonts w:ascii="Segoe UI" w:hAnsi="Segoe UI" w:cs="Segoe UI"/>
          <w:color w:val="24292E"/>
        </w:rPr>
        <w:t>키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따</w:t>
      </w:r>
    </w:p>
    <w:p w14:paraId="6F682F3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다음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예제에서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공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제네릭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인터페이스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선언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확장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및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구현하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방법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보여준다</w:t>
      </w:r>
    </w:p>
    <w:p w14:paraId="0AE73BF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Covariant interface.</w:t>
      </w:r>
    </w:p>
    <w:p w14:paraId="63F3A85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terface ICovariant&lt;out R&gt; { }</w:t>
      </w:r>
    </w:p>
    <w:p w14:paraId="158D6A32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D2FC52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Extending covariant interface.</w:t>
      </w:r>
    </w:p>
    <w:p w14:paraId="5CAC0DF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>interface IExtCovariant&lt;out R&gt; : ICovariant&lt;R&gt; { }</w:t>
      </w:r>
    </w:p>
    <w:p w14:paraId="4FA1770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0612D41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Implementing covariant interface.</w:t>
      </w:r>
    </w:p>
    <w:p w14:paraId="2B11CFE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Sample&lt;R&gt; : ICovariant&lt;R&gt; { }</w:t>
      </w:r>
    </w:p>
    <w:p w14:paraId="6562DBF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1C9C85C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Program</w:t>
      </w:r>
    </w:p>
    <w:p w14:paraId="3BC57D0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225A964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static void Test()</w:t>
      </w:r>
    </w:p>
    <w:p w14:paraId="084379E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14:paraId="1FA9876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ICovariant&lt;Object&gt; iobj = new Sample&lt;Object&gt;();</w:t>
      </w:r>
    </w:p>
    <w:p w14:paraId="45BBB85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ICovariant&lt;String&gt; istr = new Sample&lt;String&gt;();</w:t>
      </w:r>
    </w:p>
    <w:p w14:paraId="4D9B66C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DC2A83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You can assign istr to iobj because</w:t>
      </w:r>
    </w:p>
    <w:p w14:paraId="0FBC7AF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the ICovariant interface is covariant.</w:t>
      </w:r>
    </w:p>
    <w:p w14:paraId="4CC4EFB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iobj = istr;</w:t>
      </w:r>
    </w:p>
    <w:p w14:paraId="3A2C8DC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14:paraId="5A48E14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38F6C7D8" w14:textId="77777777" w:rsidR="00C76A31" w:rsidRDefault="00C76A31" w:rsidP="00C76A3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(</w:t>
      </w:r>
      <w:r>
        <w:rPr>
          <w:rFonts w:ascii="Segoe UI" w:hAnsi="Segoe UI" w:cs="Segoe UI"/>
          <w:color w:val="24292E"/>
        </w:rPr>
        <w:t>제네릭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정자</w:t>
      </w:r>
      <w:r>
        <w:rPr>
          <w:rFonts w:ascii="Segoe UI" w:hAnsi="Segoe UI" w:cs="Segoe UI"/>
          <w:color w:val="24292E"/>
        </w:rPr>
        <w:t>)</w:t>
      </w:r>
    </w:p>
    <w:p w14:paraId="6E5D70A6" w14:textId="77777777" w:rsidR="00C76A31" w:rsidRDefault="00C76A31" w:rsidP="00C76A31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제네릭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매개변수에서</w:t>
      </w:r>
      <w:r>
        <w:rPr>
          <w:rFonts w:ascii="Segoe UI" w:hAnsi="Segoe UI" w:cs="Segoe UI"/>
          <w:color w:val="24292E"/>
        </w:rPr>
        <w:t xml:space="preserve"> in </w:t>
      </w:r>
      <w:r>
        <w:rPr>
          <w:rFonts w:ascii="Segoe UI" w:hAnsi="Segoe UI" w:cs="Segoe UI"/>
          <w:color w:val="24292E"/>
        </w:rPr>
        <w:t>키워드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매개변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공변</w:t>
      </w:r>
      <w:r>
        <w:rPr>
          <w:rFonts w:ascii="Segoe UI" w:hAnsi="Segoe UI" w:cs="Segoe UI"/>
          <w:color w:val="24292E"/>
        </w:rPr>
        <w:t>(contravariant)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한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제네릭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터페이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및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리자에서</w:t>
      </w:r>
      <w:r>
        <w:rPr>
          <w:rFonts w:ascii="Segoe UI" w:hAnsi="Segoe UI" w:cs="Segoe UI"/>
          <w:color w:val="24292E"/>
        </w:rPr>
        <w:t xml:space="preserve"> in </w:t>
      </w:r>
      <w:r>
        <w:rPr>
          <w:rFonts w:ascii="Segoe UI" w:hAnsi="Segoe UI" w:cs="Segoe UI"/>
          <w:color w:val="24292E"/>
        </w:rPr>
        <w:t>키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</w:p>
    <w:p w14:paraId="11B77F9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다음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예제에서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반공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제네릭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인터페이스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선언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확장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및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구현하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방법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보여준다</w:t>
      </w:r>
    </w:p>
    <w:p w14:paraId="47A5FA3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Contravariant interface.</w:t>
      </w:r>
    </w:p>
    <w:p w14:paraId="457C618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terface IContravariant&lt;in A&gt; { }</w:t>
      </w:r>
    </w:p>
    <w:p w14:paraId="4FB63A3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1CE3C5A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Extending contravariant interface.</w:t>
      </w:r>
    </w:p>
    <w:p w14:paraId="6921FBD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terface IExtContravariant&lt;in A&gt; : IContravariant&lt;A&gt; { }</w:t>
      </w:r>
    </w:p>
    <w:p w14:paraId="57C864F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DD53D9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Implementing contravariant interface.</w:t>
      </w:r>
    </w:p>
    <w:p w14:paraId="38A924C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Sample&lt;A&gt; : IContravariant&lt;A&gt; { }</w:t>
      </w:r>
    </w:p>
    <w:p w14:paraId="4BF57682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2D02F3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Program</w:t>
      </w:r>
    </w:p>
    <w:p w14:paraId="27B14B72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57A819C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static void Test()</w:t>
      </w:r>
    </w:p>
    <w:p w14:paraId="66F2889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14:paraId="016EEEC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IContravariant&lt;Object&gt; iobj = new Sample&lt;Object&gt;();</w:t>
      </w:r>
    </w:p>
    <w:p w14:paraId="17CA638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IContravariant&lt;String&gt; istr = new Sample&lt;String&gt;();</w:t>
      </w:r>
    </w:p>
    <w:p w14:paraId="4A588D0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4227353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You can assign iobj to istr because</w:t>
      </w:r>
    </w:p>
    <w:p w14:paraId="7531AE9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the IContravariant interface is contravariant.</w:t>
      </w:r>
    </w:p>
    <w:p w14:paraId="0E048DE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istr = iobj;</w:t>
      </w:r>
    </w:p>
    <w:p w14:paraId="5FC3F0A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14:paraId="7AF39FB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6F43FF88" w14:textId="77777777" w:rsidR="00C76A31" w:rsidRDefault="00C76A31" w:rsidP="00C76A31">
      <w:pPr>
        <w:pStyle w:val="3"/>
        <w:shd w:val="clear" w:color="auto" w:fill="FFFFFF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24292E"/>
          <w:sz w:val="30"/>
          <w:szCs w:val="30"/>
        </w:rPr>
        <w:t>※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공변과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반공변</w:t>
      </w:r>
      <w:r>
        <w:rPr>
          <w:rFonts w:ascii="Segoe UI" w:hAnsi="Segoe UI" w:cs="Segoe UI"/>
          <w:color w:val="24292E"/>
          <w:sz w:val="30"/>
          <w:szCs w:val="30"/>
        </w:rPr>
        <w:t>(</w:t>
      </w:r>
      <w:r>
        <w:rPr>
          <w:rFonts w:ascii="Segoe UI" w:hAnsi="Segoe UI" w:cs="Segoe UI"/>
          <w:color w:val="24292E"/>
          <w:sz w:val="30"/>
          <w:szCs w:val="30"/>
        </w:rPr>
        <w:t>통칭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가변성</w:t>
      </w:r>
      <w:r>
        <w:rPr>
          <w:rFonts w:ascii="Segoe UI" w:hAnsi="Segoe UI" w:cs="Segoe UI"/>
          <w:color w:val="24292E"/>
          <w:sz w:val="30"/>
          <w:szCs w:val="30"/>
        </w:rPr>
        <w:t>)</w:t>
      </w:r>
    </w:p>
    <w:p w14:paraId="1EAEF793" w14:textId="77777777" w:rsidR="00C76A31" w:rsidRDefault="00C76A31" w:rsidP="00C76A3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가변성</w:t>
      </w:r>
      <w:r>
        <w:rPr>
          <w:rFonts w:ascii="Segoe UI" w:hAnsi="Segoe UI" w:cs="Segoe UI"/>
          <w:color w:val="24292E"/>
        </w:rPr>
        <w:t xml:space="preserve">(Variance) : </w:t>
      </w:r>
      <w:r>
        <w:rPr>
          <w:rFonts w:ascii="Segoe UI" w:hAnsi="Segoe UI" w:cs="Segoe UI"/>
          <w:color w:val="24292E"/>
        </w:rPr>
        <w:t>특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타입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타입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성격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말한다</w:t>
      </w:r>
    </w:p>
    <w:p w14:paraId="395C7CEC" w14:textId="77777777" w:rsidR="00C76A31" w:rsidRDefault="00C76A31" w:rsidP="00C76A31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공변성</w:t>
      </w:r>
      <w:r>
        <w:rPr>
          <w:rFonts w:ascii="Segoe UI" w:hAnsi="Segoe UI" w:cs="Segoe UI"/>
          <w:color w:val="24292E"/>
        </w:rPr>
        <w:t>(Covariant) : X -&gt; 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>, C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C -&gt; C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변</w:t>
      </w:r>
    </w:p>
    <w:p w14:paraId="2C313E41" w14:textId="77777777" w:rsidR="00C76A31" w:rsidRDefault="00C76A31" w:rsidP="00C76A31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반공변성</w:t>
      </w:r>
      <w:r>
        <w:rPr>
          <w:rFonts w:ascii="Segoe UI" w:hAnsi="Segoe UI" w:cs="Segoe UI"/>
          <w:color w:val="24292E"/>
        </w:rPr>
        <w:t>(Contravariant) : X -&gt; 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>, C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C -&gt; C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변</w:t>
      </w:r>
    </w:p>
    <w:p w14:paraId="782E1941" w14:textId="77777777" w:rsidR="00C76A31" w:rsidRDefault="00C76A31" w:rsidP="00C76A31">
      <w:pPr>
        <w:pStyle w:val="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문맥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어</w:t>
      </w:r>
      <w:r>
        <w:rPr>
          <w:rFonts w:ascii="Segoe UI" w:hAnsi="Segoe UI" w:cs="Segoe UI"/>
          <w:color w:val="24292E"/>
        </w:rPr>
        <w:t xml:space="preserve"> contextual keyword</w:t>
      </w:r>
    </w:p>
    <w:p w14:paraId="1B8BC40F" w14:textId="77777777" w:rsidR="00C76A31" w:rsidRDefault="00C76A31" w:rsidP="00C76A31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문맥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어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어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니지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맥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따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특정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하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어처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된다</w:t>
      </w:r>
      <w:r>
        <w:rPr>
          <w:rFonts w:ascii="Segoe UI" w:hAnsi="Segoe UI" w:cs="Segoe UI"/>
          <w:color w:val="24292E"/>
        </w:rPr>
        <w:t>.</w:t>
      </w:r>
    </w:p>
    <w:p w14:paraId="5BED2739" w14:textId="77777777" w:rsidR="00C76A31" w:rsidRDefault="00C76A31" w:rsidP="00C76A31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총</w:t>
      </w:r>
      <w:r>
        <w:rPr>
          <w:rFonts w:ascii="Segoe UI" w:hAnsi="Segoe UI" w:cs="Segoe UI"/>
          <w:color w:val="24292E"/>
        </w:rPr>
        <w:t xml:space="preserve"> 13</w:t>
      </w:r>
      <w:r>
        <w:rPr>
          <w:rFonts w:ascii="Segoe UI" w:hAnsi="Segoe UI" w:cs="Segoe UI"/>
          <w:color w:val="24292E"/>
        </w:rPr>
        <w:t>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나하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예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살펴보기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양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너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많으므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몇개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살펴보겟다</w:t>
      </w:r>
    </w:p>
    <w:p w14:paraId="3406A341" w14:textId="77777777" w:rsidR="00C76A31" w:rsidRDefault="00C76A31" w:rsidP="00C76A31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dd </w:t>
      </w:r>
      <w:r>
        <w:rPr>
          <w:rFonts w:ascii="Segoe UI" w:hAnsi="Segoe UI" w:cs="Segoe UI"/>
          <w:color w:val="24292E"/>
        </w:rPr>
        <w:t>클라이언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코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벤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구독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벤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접근자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의합니다</w:t>
      </w:r>
      <w:r>
        <w:rPr>
          <w:rFonts w:ascii="Segoe UI" w:hAnsi="Segoe UI" w:cs="Segoe UI"/>
          <w:color w:val="24292E"/>
        </w:rPr>
        <w:t>.</w:t>
      </w:r>
    </w:p>
    <w:p w14:paraId="7DB1BD84" w14:textId="77777777" w:rsidR="00C76A31" w:rsidRDefault="00C76A31" w:rsidP="00C76A31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sync </w:t>
      </w:r>
      <w:r>
        <w:rPr>
          <w:rFonts w:ascii="Segoe UI" w:hAnsi="Segoe UI" w:cs="Segoe UI"/>
          <w:color w:val="24292E"/>
        </w:rPr>
        <w:t>수정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람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무명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동기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냅니다</w:t>
      </w:r>
      <w:r>
        <w:rPr>
          <w:rFonts w:ascii="Segoe UI" w:hAnsi="Segoe UI" w:cs="Segoe UI"/>
          <w:color w:val="24292E"/>
        </w:rPr>
        <w:t>.</w:t>
      </w:r>
    </w:p>
    <w:p w14:paraId="26C0670B" w14:textId="77777777" w:rsidR="00C76A31" w:rsidRDefault="00C76A31" w:rsidP="00C76A31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wait </w:t>
      </w:r>
      <w:r>
        <w:rPr>
          <w:rFonts w:ascii="Segoe UI" w:hAnsi="Segoe UI" w:cs="Segoe UI"/>
          <w:color w:val="24292E"/>
        </w:rPr>
        <w:t>대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완료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까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동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단합니다</w:t>
      </w:r>
      <w:r>
        <w:rPr>
          <w:rFonts w:ascii="Segoe UI" w:hAnsi="Segoe UI" w:cs="Segoe UI"/>
          <w:color w:val="24292E"/>
        </w:rPr>
        <w:t>.</w:t>
      </w:r>
    </w:p>
    <w:p w14:paraId="3E3DCEAA" w14:textId="77777777" w:rsidR="00C76A31" w:rsidRDefault="00C76A31" w:rsidP="00C76A31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ynamic </w:t>
      </w:r>
      <w:r>
        <w:rPr>
          <w:rFonts w:ascii="Segoe UI" w:hAnsi="Segoe UI" w:cs="Segoe UI"/>
          <w:color w:val="24292E"/>
        </w:rPr>
        <w:t>컴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검사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우회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행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하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의합니다</w:t>
      </w:r>
      <w:r>
        <w:rPr>
          <w:rFonts w:ascii="Segoe UI" w:hAnsi="Segoe UI" w:cs="Segoe UI"/>
          <w:color w:val="24292E"/>
        </w:rPr>
        <w:t>.</w:t>
      </w:r>
    </w:p>
    <w:p w14:paraId="642E160A" w14:textId="77777777" w:rsidR="00C76A31" w:rsidRDefault="00C76A31" w:rsidP="00C76A31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ynamic </w:t>
      </w:r>
      <w:r>
        <w:rPr>
          <w:rFonts w:ascii="Segoe UI" w:hAnsi="Segoe UI" w:cs="Segoe UI"/>
          <w:color w:val="24292E"/>
        </w:rPr>
        <w:t>형식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부분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에서</w:t>
      </w:r>
      <w:r>
        <w:rPr>
          <w:rFonts w:ascii="Segoe UI" w:hAnsi="Segoe UI" w:cs="Segoe UI"/>
          <w:color w:val="24292E"/>
        </w:rPr>
        <w:t xml:space="preserve"> object </w:t>
      </w:r>
      <w:r>
        <w:rPr>
          <w:rFonts w:ascii="Segoe UI" w:hAnsi="Segoe UI" w:cs="Segoe UI"/>
          <w:color w:val="24292E"/>
        </w:rPr>
        <w:t>형식처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동작한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특히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식은</w:t>
      </w:r>
      <w:r>
        <w:rPr>
          <w:rFonts w:ascii="Segoe UI" w:hAnsi="Segoe UI" w:cs="Segoe UI"/>
          <w:color w:val="24292E"/>
        </w:rPr>
        <w:t xml:space="preserve"> dynamic </w:t>
      </w:r>
      <w:r>
        <w:rPr>
          <w:rFonts w:ascii="Segoe UI" w:hAnsi="Segoe UI" w:cs="Segoe UI"/>
          <w:color w:val="24292E"/>
        </w:rPr>
        <w:t>형식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환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14:paraId="57106602" w14:textId="77777777" w:rsidR="00C76A31" w:rsidRDefault="00C76A31" w:rsidP="00C76A31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단</w:t>
      </w:r>
      <w:r>
        <w:rPr>
          <w:rFonts w:ascii="Segoe UI" w:hAnsi="Segoe UI" w:cs="Segoe UI"/>
          <w:color w:val="24292E"/>
        </w:rPr>
        <w:t xml:space="preserve">, dynamic </w:t>
      </w:r>
      <w:r>
        <w:rPr>
          <w:rFonts w:ascii="Segoe UI" w:hAnsi="Segoe UI" w:cs="Segoe UI"/>
          <w:color w:val="24292E"/>
        </w:rPr>
        <w:t>유형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식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컴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어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으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런타임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되기전까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검사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는다</w:t>
      </w:r>
    </w:p>
    <w:p w14:paraId="2B26358B" w14:textId="77777777" w:rsidR="00C76A31" w:rsidRDefault="00C76A31" w:rsidP="00C76A31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또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런타임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확인된다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점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컴파일타임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확인되는</w:t>
      </w:r>
      <w:r>
        <w:rPr>
          <w:rFonts w:ascii="Segoe UI" w:hAnsi="Segoe UI" w:cs="Segoe UI"/>
          <w:color w:val="24292E"/>
        </w:rPr>
        <w:t xml:space="preserve"> object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르다</w:t>
      </w:r>
    </w:p>
    <w:p w14:paraId="73E0CEA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다음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예제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dynamic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형식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변수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object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형식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변수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비교한다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.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컴파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시간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각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변수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형식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확인하려면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WriteLin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문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dyn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또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obj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위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마우스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포인터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놓는다</w:t>
      </w:r>
    </w:p>
    <w:p w14:paraId="1265404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Program</w:t>
      </w:r>
    </w:p>
    <w:p w14:paraId="51609D3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027C3F9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static void Main(string[] args)</w:t>
      </w:r>
    </w:p>
    <w:p w14:paraId="73A154C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14:paraId="0F3F5CD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dynamic dyn = 1;</w:t>
      </w:r>
    </w:p>
    <w:p w14:paraId="0CD8CA1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object obj = 1;</w:t>
      </w:r>
    </w:p>
    <w:p w14:paraId="73CEB4F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C01604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Rest the mouse pointer over dyn and obj to see their</w:t>
      </w:r>
    </w:p>
    <w:p w14:paraId="3BD7DAC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types at compile time.</w:t>
      </w:r>
    </w:p>
    <w:p w14:paraId="62F0498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System.Console.WriteLine(dyn.GetType());</w:t>
      </w:r>
    </w:p>
    <w:p w14:paraId="3742707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System.Console.WriteLine(obj.GetType());</w:t>
      </w:r>
    </w:p>
    <w:p w14:paraId="0AE1D26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14:paraId="1450E02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7DB511B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6764F0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WriteLine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문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dyn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및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obj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런타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형식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표시한다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.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이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시점에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다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동일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형식인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System.Int32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이다</w:t>
      </w:r>
    </w:p>
    <w:p w14:paraId="23C1E75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0D5498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컴파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시간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dyn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및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obj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간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차이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보려면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앞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예제에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선언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WriteLine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문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사이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다음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두줄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추가한다</w:t>
      </w:r>
    </w:p>
    <w:p w14:paraId="7173889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yn = dyn + 3;</w:t>
      </w:r>
    </w:p>
    <w:p w14:paraId="784C68B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obj = obj + 3;</w:t>
      </w:r>
    </w:p>
    <w:p w14:paraId="265B10F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EA6F31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obj + 3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식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정수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객체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추가하려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시도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관련해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컴파일러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오류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보고되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, dyn + 3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대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오류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보고되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않는다</w:t>
      </w:r>
    </w:p>
    <w:p w14:paraId="35C913B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E05790A" w14:textId="77777777" w:rsidR="00C76A31" w:rsidRDefault="00C76A31" w:rsidP="00C76A31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lobal </w:t>
      </w:r>
      <w:r>
        <w:rPr>
          <w:rFonts w:ascii="Segoe UI" w:hAnsi="Segoe UI" w:cs="Segoe UI"/>
          <w:color w:val="24292E"/>
        </w:rPr>
        <w:t>별도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명명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역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네임스페이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별칭입니다</w:t>
      </w:r>
      <w:r>
        <w:rPr>
          <w:rFonts w:ascii="Segoe UI" w:hAnsi="Segoe UI" w:cs="Segoe UI"/>
          <w:color w:val="24292E"/>
        </w:rPr>
        <w:t>.</w:t>
      </w:r>
    </w:p>
    <w:p w14:paraId="33016B9F" w14:textId="77777777" w:rsidR="00C76A31" w:rsidRDefault="00C76A31" w:rsidP="00C76A31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rtial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컴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단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체에서</w:t>
      </w:r>
      <w:r>
        <w:rPr>
          <w:rFonts w:ascii="Segoe UI" w:hAnsi="Segoe UI" w:cs="Segoe UI"/>
          <w:color w:val="24292E"/>
        </w:rPr>
        <w:t xml:space="preserve"> partial </w:t>
      </w:r>
      <w:r>
        <w:rPr>
          <w:rFonts w:ascii="Segoe UI" w:hAnsi="Segoe UI" w:cs="Segoe UI"/>
          <w:color w:val="24292E"/>
        </w:rPr>
        <w:t>클래스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구조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및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터페이스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의합니다</w:t>
      </w:r>
      <w:r>
        <w:rPr>
          <w:rFonts w:ascii="Segoe UI" w:hAnsi="Segoe UI" w:cs="Segoe UI"/>
          <w:color w:val="24292E"/>
        </w:rPr>
        <w:t>.</w:t>
      </w:r>
    </w:p>
    <w:p w14:paraId="588A7752" w14:textId="77777777" w:rsidR="00C76A31" w:rsidRDefault="00C76A31" w:rsidP="00C76A31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move </w:t>
      </w:r>
      <w:r>
        <w:rPr>
          <w:rFonts w:ascii="Segoe UI" w:hAnsi="Segoe UI" w:cs="Segoe UI"/>
          <w:color w:val="24292E"/>
        </w:rPr>
        <w:t>클라이언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코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벤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구독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취소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벤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접근자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의합니다</w:t>
      </w:r>
      <w:r>
        <w:rPr>
          <w:rFonts w:ascii="Segoe UI" w:hAnsi="Segoe UI" w:cs="Segoe UI"/>
          <w:color w:val="24292E"/>
        </w:rPr>
        <w:t>.</w:t>
      </w:r>
    </w:p>
    <w:p w14:paraId="53106658" w14:textId="77777777" w:rsidR="00C76A31" w:rsidRDefault="00C76A31" w:rsidP="00C76A31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</w:t>
      </w:r>
      <w:r>
        <w:rPr>
          <w:rFonts w:ascii="Segoe UI" w:hAnsi="Segoe UI" w:cs="Segoe UI"/>
          <w:color w:val="24292E"/>
        </w:rPr>
        <w:t>속성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덱서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접근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의합니다</w:t>
      </w:r>
      <w:r>
        <w:rPr>
          <w:rFonts w:ascii="Segoe UI" w:hAnsi="Segoe UI" w:cs="Segoe UI"/>
          <w:color w:val="24292E"/>
        </w:rPr>
        <w:t>.</w:t>
      </w:r>
    </w:p>
    <w:p w14:paraId="37332AD7" w14:textId="77777777" w:rsidR="00C76A31" w:rsidRDefault="00C76A31" w:rsidP="00C76A31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t </w:t>
      </w:r>
      <w:r>
        <w:rPr>
          <w:rFonts w:ascii="Segoe UI" w:hAnsi="Segoe UI" w:cs="Segoe UI"/>
          <w:color w:val="24292E"/>
        </w:rPr>
        <w:t>속성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덱서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접근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의합니다</w:t>
      </w:r>
      <w:r>
        <w:rPr>
          <w:rFonts w:ascii="Segoe UI" w:hAnsi="Segoe UI" w:cs="Segoe UI"/>
          <w:color w:val="24292E"/>
        </w:rPr>
        <w:t>.</w:t>
      </w:r>
    </w:p>
    <w:p w14:paraId="40FF510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Second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라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속성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get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및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set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접근자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둘다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정의한다</w:t>
      </w:r>
    </w:p>
    <w:p w14:paraId="1DD421A2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TimePeriod</w:t>
      </w:r>
    </w:p>
    <w:p w14:paraId="6E1AFE2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1C94B76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private double _seconds;</w:t>
      </w:r>
    </w:p>
    <w:p w14:paraId="104D65F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44D1291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public double Seconds</w:t>
      </w:r>
    </w:p>
    <w:p w14:paraId="1BCDFEB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{</w:t>
      </w:r>
    </w:p>
    <w:p w14:paraId="48B2B67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get { return _seconds; }</w:t>
      </w:r>
    </w:p>
    <w:p w14:paraId="0B0E94E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set { _seconds = value; }</w:t>
      </w:r>
    </w:p>
    <w:p w14:paraId="49721E3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}</w:t>
      </w:r>
    </w:p>
    <w:p w14:paraId="39FDA00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51F054E0" w14:textId="77777777" w:rsidR="00C76A31" w:rsidRDefault="00C76A31" w:rsidP="00C76A31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alue </w:t>
      </w:r>
      <w:r>
        <w:rPr>
          <w:rFonts w:ascii="Segoe UI" w:hAnsi="Segoe UI" w:cs="Segoe UI"/>
          <w:color w:val="24292E"/>
        </w:rPr>
        <w:t>일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속성선언의</w:t>
      </w:r>
      <w:r>
        <w:rPr>
          <w:rFonts w:ascii="Segoe UI" w:hAnsi="Segoe UI" w:cs="Segoe UI"/>
          <w:color w:val="24292E"/>
        </w:rPr>
        <w:t xml:space="preserve"> set </w:t>
      </w:r>
      <w:r>
        <w:rPr>
          <w:rFonts w:ascii="Segoe UI" w:hAnsi="Segoe UI" w:cs="Segoe UI"/>
          <w:color w:val="24292E"/>
        </w:rPr>
        <w:t>접근자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된다</w:t>
      </w:r>
      <w:r>
        <w:rPr>
          <w:rFonts w:ascii="Segoe UI" w:hAnsi="Segoe UI" w:cs="Segoe UI"/>
          <w:color w:val="24292E"/>
        </w:rPr>
        <w:t>. value</w:t>
      </w:r>
      <w:r>
        <w:rPr>
          <w:rFonts w:ascii="Segoe UI" w:hAnsi="Segoe UI" w:cs="Segoe UI"/>
          <w:color w:val="24292E"/>
        </w:rPr>
        <w:t>단어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라이언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코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속성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당하려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도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조한다</w:t>
      </w:r>
    </w:p>
    <w:p w14:paraId="0BF501A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다음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예에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MyDerivedClas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에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Nam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이라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프로퍼티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있다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.</w:t>
      </w:r>
    </w:p>
    <w:p w14:paraId="514D02D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이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프로퍼티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value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매개변수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사용하여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nam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새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문자열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할당한다</w:t>
      </w:r>
    </w:p>
    <w:p w14:paraId="1272BB2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682F18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MyBaseClass</w:t>
      </w:r>
    </w:p>
    <w:p w14:paraId="7879B05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6F7019E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virtual auto-implemented property. Overrides can only</w:t>
      </w:r>
    </w:p>
    <w:p w14:paraId="3A9EBA9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provide specialized behavior if they implement get and set accessors.</w:t>
      </w:r>
    </w:p>
    <w:p w14:paraId="7669F11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ublic virtual string Name { get; set; }</w:t>
      </w:r>
    </w:p>
    <w:p w14:paraId="5952502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45D9B18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ordinary virtual property with backing field</w:t>
      </w:r>
    </w:p>
    <w:p w14:paraId="4B7C34D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rivate int num;</w:t>
      </w:r>
    </w:p>
    <w:p w14:paraId="77045A7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ublic virtual int Number</w:t>
      </w:r>
    </w:p>
    <w:p w14:paraId="7D10A90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14:paraId="03316B2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get { return num; }</w:t>
      </w:r>
    </w:p>
    <w:p w14:paraId="19E8898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set { num = value; }</w:t>
      </w:r>
    </w:p>
    <w:p w14:paraId="08F0585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14:paraId="07799B62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5F4AC4A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2675AD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 MyDerivedClass : MyBaseClass</w:t>
      </w:r>
    </w:p>
    <w:p w14:paraId="6215B77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762C084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rivate string name;</w:t>
      </w:r>
    </w:p>
    <w:p w14:paraId="1246608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0F2526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// Override auto-implemented property with ordinary property</w:t>
      </w:r>
    </w:p>
    <w:p w14:paraId="5B4FB26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// to provide specialized accessor behavior.</w:t>
      </w:r>
    </w:p>
    <w:p w14:paraId="1B7AE3D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public override string Name</w:t>
      </w:r>
    </w:p>
    <w:p w14:paraId="54849111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14:paraId="7CBE15B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get</w:t>
      </w:r>
    </w:p>
    <w:p w14:paraId="2353CD7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{</w:t>
      </w:r>
    </w:p>
    <w:p w14:paraId="60FE533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      return name;</w:t>
      </w:r>
    </w:p>
    <w:p w14:paraId="17CBC1B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14:paraId="7ED38E06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set</w:t>
      </w:r>
    </w:p>
    <w:p w14:paraId="14FC88C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{</w:t>
      </w:r>
    </w:p>
    <w:p w14:paraId="3716D7EF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if (!string.IsNullOrEmpty(value))</w:t>
      </w:r>
    </w:p>
    <w:p w14:paraId="0266CFC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{</w:t>
      </w:r>
    </w:p>
    <w:p w14:paraId="3D3DEAF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name = value;</w:t>
      </w:r>
    </w:p>
    <w:p w14:paraId="0B6C189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}</w:t>
      </w:r>
    </w:p>
    <w:p w14:paraId="4CF84A4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else</w:t>
      </w:r>
    </w:p>
    <w:p w14:paraId="6C471F9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{</w:t>
      </w:r>
    </w:p>
    <w:p w14:paraId="7F94103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name = "Unknown";</w:t>
      </w:r>
    </w:p>
    <w:p w14:paraId="6E3DF8F2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}</w:t>
      </w:r>
    </w:p>
    <w:p w14:paraId="5A84515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14:paraId="2130CF4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 </w:t>
      </w:r>
    </w:p>
    <w:p w14:paraId="688C560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6ACDC4E0" w14:textId="77777777" w:rsidR="00C76A31" w:rsidRDefault="00C76A31" w:rsidP="00C76A31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ar </w:t>
      </w:r>
      <w:r>
        <w:rPr>
          <w:rFonts w:ascii="Segoe UI" w:hAnsi="Segoe UI" w:cs="Segoe UI"/>
          <w:color w:val="24292E"/>
        </w:rPr>
        <w:t>컴파일러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서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범위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언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확인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됩니다</w:t>
      </w:r>
      <w:r>
        <w:rPr>
          <w:rFonts w:ascii="Segoe UI" w:hAnsi="Segoe UI" w:cs="Segoe UI"/>
          <w:color w:val="24292E"/>
        </w:rPr>
        <w:t>.</w:t>
      </w:r>
    </w:p>
    <w:p w14:paraId="7306C041" w14:textId="77777777" w:rsidR="00C76A31" w:rsidRDefault="00C76A31" w:rsidP="00C76A31">
      <w:pPr>
        <w:widowControl/>
        <w:numPr>
          <w:ilvl w:val="1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암시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</w:t>
      </w:r>
      <w:r>
        <w:rPr>
          <w:rFonts w:ascii="Segoe UI" w:hAnsi="Segoe UI" w:cs="Segoe UI"/>
          <w:color w:val="24292E"/>
        </w:rPr>
        <w:t xml:space="preserve"> "var"</w:t>
      </w:r>
    </w:p>
    <w:p w14:paraId="650A799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다음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예제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두가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쿼리식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중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첫번째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형식에선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쿼리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결과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형식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IEnumerable&lt;string&gt;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으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명시적으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정의할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있기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때문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va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필요없다</w:t>
      </w:r>
    </w:p>
    <w:p w14:paraId="5DE893EA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두번째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식에서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va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결과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익명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형식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컬렉션이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되도록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허용하고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해당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형식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이름은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컴파일러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자체에만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액세스할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수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있다</w:t>
      </w:r>
    </w:p>
    <w:p w14:paraId="3E7F58F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684D73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Example #1: var is optional when</w:t>
      </w:r>
    </w:p>
    <w:p w14:paraId="214150D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the select clause specifies a string</w:t>
      </w:r>
    </w:p>
    <w:p w14:paraId="61C8201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tring[] words = { "apple", "strawberry", "grape", "peach", "banana" };</w:t>
      </w:r>
    </w:p>
    <w:p w14:paraId="55845BE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ar wordQuery = from word in words</w:t>
      </w:r>
    </w:p>
    <w:p w14:paraId="51C6EB03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where word[0] == 'g'</w:t>
      </w:r>
    </w:p>
    <w:p w14:paraId="5732A51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select word;</w:t>
      </w:r>
    </w:p>
    <w:p w14:paraId="4CF506E7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F169CB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Because each element in the sequence is a string, </w:t>
      </w:r>
    </w:p>
    <w:p w14:paraId="518604C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not an anonymous type, var is optional here also.</w:t>
      </w:r>
    </w:p>
    <w:p w14:paraId="1D72DF8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foreach (string s in wordQuery)</w:t>
      </w:r>
    </w:p>
    <w:p w14:paraId="5AF4FFB9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04034E54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Console.WriteLine(s);</w:t>
      </w:r>
    </w:p>
    <w:p w14:paraId="0DE09222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7B52DCD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4F02B8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Example #2: var is required because</w:t>
      </w:r>
    </w:p>
    <w:p w14:paraId="7CC2D60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the select clause specifies an anonymous type</w:t>
      </w:r>
    </w:p>
    <w:p w14:paraId="599A7BC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ar custQuery = from cust in customers</w:t>
      </w:r>
    </w:p>
    <w:p w14:paraId="168C419D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where cust.City == "Phoenix"</w:t>
      </w:r>
    </w:p>
    <w:p w14:paraId="1DBDEB3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select new { cust.Name, cust.Phone };</w:t>
      </w:r>
    </w:p>
    <w:p w14:paraId="19F58C40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C1242F8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var must be used because each item </w:t>
      </w:r>
    </w:p>
    <w:p w14:paraId="63A02E7C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 in the sequence is an anonymous type</w:t>
      </w:r>
    </w:p>
    <w:p w14:paraId="132437C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foreach (var item in custQuery)</w:t>
      </w:r>
    </w:p>
    <w:p w14:paraId="6F7C498B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14:paraId="0E1E568E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Console.WriteLine("Name={0}, Phone={1}", item.Name, item.Phone);</w:t>
      </w:r>
    </w:p>
    <w:p w14:paraId="3CEB3F35" w14:textId="77777777" w:rsidR="00C76A31" w:rsidRDefault="00C76A31" w:rsidP="00C76A31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14:paraId="27E4A1E2" w14:textId="77777777" w:rsidR="00C76A31" w:rsidRDefault="00C76A31" w:rsidP="00C76A31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hen switch </w:t>
      </w:r>
      <w:r>
        <w:rPr>
          <w:rFonts w:ascii="Segoe UI" w:hAnsi="Segoe UI" w:cs="Segoe UI"/>
          <w:color w:val="24292E"/>
        </w:rPr>
        <w:t>문의</w:t>
      </w:r>
      <w:r>
        <w:rPr>
          <w:rFonts w:ascii="Segoe UI" w:hAnsi="Segoe UI" w:cs="Segoe UI"/>
          <w:color w:val="24292E"/>
        </w:rPr>
        <w:t xml:space="preserve"> catch </w:t>
      </w:r>
      <w:r>
        <w:rPr>
          <w:rFonts w:ascii="Segoe UI" w:hAnsi="Segoe UI" w:cs="Segoe UI"/>
          <w:color w:val="24292E"/>
        </w:rPr>
        <w:t>블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case </w:t>
      </w:r>
      <w:r>
        <w:rPr>
          <w:rFonts w:ascii="Segoe UI" w:hAnsi="Segoe UI" w:cs="Segoe UI"/>
          <w:color w:val="24292E"/>
        </w:rPr>
        <w:t>레이블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조건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합니다</w:t>
      </w:r>
      <w:r>
        <w:rPr>
          <w:rFonts w:ascii="Segoe UI" w:hAnsi="Segoe UI" w:cs="Segoe UI"/>
          <w:color w:val="24292E"/>
        </w:rPr>
        <w:t>.</w:t>
      </w:r>
    </w:p>
    <w:p w14:paraId="09231579" w14:textId="77777777" w:rsidR="00C76A31" w:rsidRDefault="00C76A31" w:rsidP="00C76A31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here </w:t>
      </w:r>
      <w:r>
        <w:rPr>
          <w:rFonts w:ascii="Segoe UI" w:hAnsi="Segoe UI" w:cs="Segoe UI"/>
          <w:color w:val="24292E"/>
        </w:rPr>
        <w:t>제네릭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언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약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조건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가합니다</w:t>
      </w:r>
      <w:r>
        <w:rPr>
          <w:rFonts w:ascii="Segoe UI" w:hAnsi="Segoe UI" w:cs="Segoe UI"/>
          <w:color w:val="24292E"/>
        </w:rPr>
        <w:t>. where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조하세요</w:t>
      </w:r>
      <w:r>
        <w:rPr>
          <w:rFonts w:ascii="Segoe UI" w:hAnsi="Segoe UI" w:cs="Segoe UI"/>
          <w:color w:val="24292E"/>
        </w:rPr>
        <w:t>.</w:t>
      </w:r>
    </w:p>
    <w:p w14:paraId="21FB898B" w14:textId="77777777" w:rsidR="00C76A31" w:rsidRDefault="00C76A31" w:rsidP="00C76A31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yield </w:t>
      </w:r>
      <w:r>
        <w:rPr>
          <w:rFonts w:ascii="Segoe UI" w:hAnsi="Segoe UI" w:cs="Segoe UI"/>
          <w:color w:val="24292E"/>
        </w:rPr>
        <w:t>반복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블록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열거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체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환하거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복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알리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됩니다</w:t>
      </w:r>
      <w:r>
        <w:rPr>
          <w:rFonts w:ascii="Segoe UI" w:hAnsi="Segoe UI" w:cs="Segoe UI"/>
          <w:color w:val="24292E"/>
        </w:rPr>
        <w:t>.</w:t>
      </w:r>
    </w:p>
    <w:p w14:paraId="49D85105" w14:textId="77777777" w:rsidR="00C76A31" w:rsidRDefault="00C76A31" w:rsidP="00C76A31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출처</w:t>
      </w:r>
      <w:r>
        <w:rPr>
          <w:rFonts w:ascii="Segoe UI" w:hAnsi="Segoe UI" w:cs="Segoe UI"/>
          <w:color w:val="24292E"/>
        </w:rPr>
        <w:t>: Microsoft docs C# reference </w:t>
      </w:r>
      <w:hyperlink r:id="rId9" w:history="1">
        <w:r>
          <w:rPr>
            <w:rStyle w:val="a3"/>
            <w:rFonts w:ascii="Segoe UI" w:hAnsi="Segoe UI" w:cs="Segoe UI"/>
            <w:color w:val="0366D6"/>
          </w:rPr>
          <w:t>https://docs.microsoft.com/ko-kr/dotnet/csharp/language-reference/keywords/</w:t>
        </w:r>
      </w:hyperlink>
    </w:p>
    <w:p w14:paraId="400BB0B0" w14:textId="77777777" w:rsidR="00C508F9" w:rsidRDefault="00C508F9" w:rsidP="00C76A31">
      <w:pPr>
        <w:pStyle w:val="1"/>
        <w:pBdr>
          <w:bottom w:val="single" w:sz="6" w:space="4" w:color="EAECEF"/>
        </w:pBdr>
        <w:shd w:val="clear" w:color="auto" w:fill="FFFFFF"/>
        <w:spacing w:after="240" w:afterAutospacing="0"/>
        <w:rPr>
          <w:szCs w:val="20"/>
        </w:rPr>
      </w:pPr>
      <w:bookmarkStart w:id="0" w:name="_GoBack"/>
      <w:bookmarkEnd w:id="0"/>
    </w:p>
    <w:sectPr w:rsidR="00C508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494"/>
    <w:multiLevelType w:val="multilevel"/>
    <w:tmpl w:val="55B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0F8C"/>
    <w:multiLevelType w:val="multilevel"/>
    <w:tmpl w:val="2544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53D2F"/>
    <w:multiLevelType w:val="multilevel"/>
    <w:tmpl w:val="E2D6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C3D57"/>
    <w:multiLevelType w:val="multilevel"/>
    <w:tmpl w:val="D17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45E69"/>
    <w:multiLevelType w:val="multilevel"/>
    <w:tmpl w:val="413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A1808"/>
    <w:multiLevelType w:val="multilevel"/>
    <w:tmpl w:val="3318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D501E"/>
    <w:multiLevelType w:val="multilevel"/>
    <w:tmpl w:val="8C34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4392D"/>
    <w:multiLevelType w:val="multilevel"/>
    <w:tmpl w:val="749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C1460"/>
    <w:multiLevelType w:val="multilevel"/>
    <w:tmpl w:val="C47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F3F27"/>
    <w:multiLevelType w:val="multilevel"/>
    <w:tmpl w:val="D6B2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C6DDE"/>
    <w:multiLevelType w:val="multilevel"/>
    <w:tmpl w:val="677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A2D7C"/>
    <w:multiLevelType w:val="multilevel"/>
    <w:tmpl w:val="38D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B7A40"/>
    <w:multiLevelType w:val="multilevel"/>
    <w:tmpl w:val="866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A4BFF"/>
    <w:multiLevelType w:val="multilevel"/>
    <w:tmpl w:val="8AD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2714F"/>
    <w:multiLevelType w:val="multilevel"/>
    <w:tmpl w:val="5B48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419F6"/>
    <w:multiLevelType w:val="multilevel"/>
    <w:tmpl w:val="64A4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B1A2E"/>
    <w:multiLevelType w:val="multilevel"/>
    <w:tmpl w:val="0F4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21081"/>
    <w:multiLevelType w:val="multilevel"/>
    <w:tmpl w:val="A25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339E7"/>
    <w:multiLevelType w:val="multilevel"/>
    <w:tmpl w:val="2C64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053C8"/>
    <w:multiLevelType w:val="multilevel"/>
    <w:tmpl w:val="C2E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43DF8"/>
    <w:multiLevelType w:val="multilevel"/>
    <w:tmpl w:val="1CB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84B49"/>
    <w:multiLevelType w:val="multilevel"/>
    <w:tmpl w:val="0EE2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C0606"/>
    <w:multiLevelType w:val="multilevel"/>
    <w:tmpl w:val="7AF8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12DA7"/>
    <w:multiLevelType w:val="multilevel"/>
    <w:tmpl w:val="3D4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F0E4C"/>
    <w:multiLevelType w:val="multilevel"/>
    <w:tmpl w:val="3AF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590089"/>
    <w:multiLevelType w:val="multilevel"/>
    <w:tmpl w:val="9014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F47AA"/>
    <w:multiLevelType w:val="multilevel"/>
    <w:tmpl w:val="26BA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174CD"/>
    <w:multiLevelType w:val="multilevel"/>
    <w:tmpl w:val="543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94DF9"/>
    <w:multiLevelType w:val="multilevel"/>
    <w:tmpl w:val="2A84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B2152"/>
    <w:multiLevelType w:val="multilevel"/>
    <w:tmpl w:val="0DEA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C3EB9"/>
    <w:multiLevelType w:val="multilevel"/>
    <w:tmpl w:val="EFA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17D3A"/>
    <w:multiLevelType w:val="multilevel"/>
    <w:tmpl w:val="ED66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0"/>
  </w:num>
  <w:num w:numId="4">
    <w:abstractNumId w:val="29"/>
  </w:num>
  <w:num w:numId="5">
    <w:abstractNumId w:val="27"/>
  </w:num>
  <w:num w:numId="6">
    <w:abstractNumId w:val="23"/>
  </w:num>
  <w:num w:numId="7">
    <w:abstractNumId w:val="26"/>
  </w:num>
  <w:num w:numId="8">
    <w:abstractNumId w:val="2"/>
  </w:num>
  <w:num w:numId="9">
    <w:abstractNumId w:val="1"/>
  </w:num>
  <w:num w:numId="10">
    <w:abstractNumId w:val="3"/>
  </w:num>
  <w:num w:numId="11">
    <w:abstractNumId w:val="16"/>
  </w:num>
  <w:num w:numId="12">
    <w:abstractNumId w:val="21"/>
  </w:num>
  <w:num w:numId="13">
    <w:abstractNumId w:val="19"/>
  </w:num>
  <w:num w:numId="14">
    <w:abstractNumId w:val="15"/>
  </w:num>
  <w:num w:numId="15">
    <w:abstractNumId w:val="0"/>
  </w:num>
  <w:num w:numId="16">
    <w:abstractNumId w:val="5"/>
  </w:num>
  <w:num w:numId="17">
    <w:abstractNumId w:val="24"/>
  </w:num>
  <w:num w:numId="18">
    <w:abstractNumId w:val="14"/>
  </w:num>
  <w:num w:numId="19">
    <w:abstractNumId w:val="22"/>
  </w:num>
  <w:num w:numId="20">
    <w:abstractNumId w:val="7"/>
  </w:num>
  <w:num w:numId="21">
    <w:abstractNumId w:val="28"/>
  </w:num>
  <w:num w:numId="22">
    <w:abstractNumId w:val="17"/>
  </w:num>
  <w:num w:numId="23">
    <w:abstractNumId w:val="12"/>
  </w:num>
  <w:num w:numId="24">
    <w:abstractNumId w:val="13"/>
  </w:num>
  <w:num w:numId="25">
    <w:abstractNumId w:val="8"/>
  </w:num>
  <w:num w:numId="26">
    <w:abstractNumId w:val="9"/>
  </w:num>
  <w:num w:numId="27">
    <w:abstractNumId w:val="25"/>
  </w:num>
  <w:num w:numId="28">
    <w:abstractNumId w:val="6"/>
  </w:num>
  <w:num w:numId="29">
    <w:abstractNumId w:val="10"/>
  </w:num>
  <w:num w:numId="30">
    <w:abstractNumId w:val="18"/>
  </w:num>
  <w:num w:numId="31">
    <w:abstractNumId w:val="31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98"/>
    <w:rsid w:val="00044B98"/>
    <w:rsid w:val="00226E60"/>
    <w:rsid w:val="00581390"/>
    <w:rsid w:val="0066251D"/>
    <w:rsid w:val="007F1354"/>
    <w:rsid w:val="00A82939"/>
    <w:rsid w:val="00B46341"/>
    <w:rsid w:val="00C508F9"/>
    <w:rsid w:val="00C76A31"/>
    <w:rsid w:val="00DB7078"/>
    <w:rsid w:val="00E0625F"/>
    <w:rsid w:val="00F239B0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743B"/>
  <w15:chartTrackingRefBased/>
  <w15:docId w15:val="{96AE62A9-9DB9-47B8-96E6-191FB252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44B9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62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6E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44B98"/>
    <w:rPr>
      <w:rFonts w:ascii="굴림" w:eastAsia="굴림" w:hAnsi="굴림" w:cs="굴림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044B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44B9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4B98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E0625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226E60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semiHidden/>
    <w:unhideWhenUsed/>
    <w:rsid w:val="00C508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8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ko-kr/dotnet/csharp/language-reference/keyword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E226EBEC4DA0643AE75ADFED58776EF" ma:contentTypeVersion="6" ma:contentTypeDescription="새 문서를 만듭니다." ma:contentTypeScope="" ma:versionID="41ebf35c478e63b00868554918ee206a">
  <xsd:schema xmlns:xsd="http://www.w3.org/2001/XMLSchema" xmlns:xs="http://www.w3.org/2001/XMLSchema" xmlns:p="http://schemas.microsoft.com/office/2006/metadata/properties" xmlns:ns3="0a74dfa6-808e-4b9e-92c6-1b229342ad58" targetNamespace="http://schemas.microsoft.com/office/2006/metadata/properties" ma:root="true" ma:fieldsID="e3fe7b78db5d72aba7367344e63f1e02" ns3:_="">
    <xsd:import namespace="0a74dfa6-808e-4b9e-92c6-1b229342a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dfa6-808e-4b9e-92c6-1b229342a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E08A-F3B4-4B74-98A3-C98BD385D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D1A26-0CF8-4E91-8E0F-5DD2391F4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58421-5B87-4948-8E4C-FD0999A0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4dfa6-808e-4b9e-92c6-1b229342a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E365F-D2E5-46D2-B6CA-EA0E588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희수</dc:creator>
  <cp:keywords/>
  <dc:description/>
  <cp:lastModifiedBy>김희수</cp:lastModifiedBy>
  <cp:revision>3</cp:revision>
  <dcterms:created xsi:type="dcterms:W3CDTF">2019-09-21T14:01:00Z</dcterms:created>
  <dcterms:modified xsi:type="dcterms:W3CDTF">2019-09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26EBEC4DA0643AE75ADFED58776EF</vt:lpwstr>
  </property>
</Properties>
</file>